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558E1761" w:rsidR="00B9756D" w:rsidRPr="00B9756D" w:rsidRDefault="00917FAA" w:rsidP="00B9756D">
      <w:bookmarkStart w:id="0" w:name="_Hlk123993358"/>
      <w:r>
        <w:t>Materials Science Optimization Benchmark Dataset</w:t>
      </w:r>
      <w:r w:rsidRPr="00182DEA">
        <w:t xml:space="preserve"> </w:t>
      </w:r>
      <w:r>
        <w:t>for</w:t>
      </w:r>
      <w:r w:rsidR="00182DEA" w:rsidRPr="00182DEA">
        <w:t xml:space="preserve"> Multi-Objective, Multi-Fidelity </w:t>
      </w:r>
      <w:r w:rsidR="00D33726">
        <w:t xml:space="preserve">Optimization </w:t>
      </w:r>
      <w:r>
        <w:t xml:space="preserve">of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4A112FD0"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r w:rsidR="00FA01A8">
        <w:rPr>
          <w:vertAlign w:val="superscript"/>
        </w:rPr>
        <w:t>,2</w:t>
      </w:r>
    </w:p>
    <w:p w14:paraId="5B9C2A6C" w14:textId="77777777" w:rsidR="00E648BD" w:rsidRDefault="00000000">
      <w:pPr>
        <w:spacing w:before="240"/>
        <w:rPr>
          <w:b/>
        </w:rPr>
      </w:pPr>
      <w:r>
        <w:rPr>
          <w:b/>
        </w:rPr>
        <w:t>Affiliations</w:t>
      </w:r>
    </w:p>
    <w:p w14:paraId="43F7E4FD" w14:textId="106417E1"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6AF4D9FE" w14:textId="4271C1B4" w:rsidR="00FA01A8" w:rsidRDefault="00FA01A8" w:rsidP="00B9756D">
      <w:r>
        <w:t xml:space="preserve">2. </w:t>
      </w:r>
      <w:r w:rsidRPr="008619AE">
        <w:t>Chemistry Department, University of Liverpool, Liverpool, L7 3NY, United Kingdom</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149C4B9B" w:rsidR="00942E0E" w:rsidRDefault="001F4709" w:rsidP="00B9756D">
      <w:r w:rsidRPr="001F4709">
        <w:t xml:space="preserve">In scientific disciplines, benchmarks play a vital role in driving progress forward. For a benchmark to be effective, it must closely resemble real-world tasks. If the level of difficulty or relevance is inadequate, it can impede progress in the field. Moreover, benchmarks should have low computational overhead to ensure accessibility and repeatability. The objective is to achieve a kind of "Turing test" by creating a surrogate model that is practically indistinguishable from the ground truth observation, at least within the dataset's explored boundaries. This objective necessitates a large quantity of data. This </w:t>
      </w:r>
      <w:r w:rsidR="00CB6A77">
        <w:t>data</w:t>
      </w:r>
      <w:r w:rsidRPr="001F4709">
        <w:t xml:space="preserve"> encompasses numerous features that are characteristic of chemistry and materials science optimization tasks that are relevant to industry. These features include high levels of noise, multiple fidelities, multiple objectives, linear constraints, non-linear correlations, and failure regions.</w:t>
      </w:r>
      <w:r w:rsidR="00A1783D">
        <w:t xml:space="preserve"> We performed </w:t>
      </w:r>
      <w:r w:rsidR="005D0C4F" w:rsidRPr="005D0C4F">
        <w:t>494498</w:t>
      </w:r>
      <w:r w:rsidR="00206412" w:rsidRPr="00206412">
        <w:t xml:space="preserve"> random hard-sphere packing simulations representing </w:t>
      </w:r>
      <w:r w:rsidR="005D0C4F">
        <w:t>206</w:t>
      </w:r>
      <w:r w:rsidR="00206412" w:rsidRPr="00206412">
        <w:t xml:space="preserve"> CPU days’ worth of computational overhead</w:t>
      </w:r>
      <w:r w:rsidR="00536B4D">
        <w:t xml:space="preserve">. Simulations required </w:t>
      </w:r>
      <w:r w:rsidR="00206412" w:rsidRPr="00206412">
        <w:t>nine input parameters with linear constraints and two discrete fidelities each with continuous fidelity parameters</w:t>
      </w:r>
      <w:r w:rsidR="00A1783D">
        <w:t>.</w:t>
      </w:r>
      <w:r w:rsidR="00206412" w:rsidRPr="00206412">
        <w:t xml:space="preserve"> </w:t>
      </w:r>
      <w:r w:rsidR="00A1783D" w:rsidRPr="0052481F">
        <w:t xml:space="preserve">The </w:t>
      </w:r>
      <w:r w:rsidR="00014A28">
        <w:t>data</w:t>
      </w:r>
      <w:r w:rsidR="00A1783D" w:rsidRPr="0052481F">
        <w:t xml:space="preserve"> </w:t>
      </w:r>
      <w:r w:rsidR="00014A28">
        <w:t xml:space="preserve">was </w:t>
      </w:r>
      <w:r w:rsidR="00A1783D" w:rsidRPr="0052481F">
        <w:t>logged in a free-tier shared MongoDB Atlas database, producing two core tabular datasets: a failure probability dataset and a regression dataset.</w:t>
      </w:r>
      <w:r w:rsidR="00A1783D">
        <w:t xml:space="preserve"> The failure </w:t>
      </w:r>
      <w:r w:rsidR="00206412" w:rsidRPr="00206412">
        <w:t xml:space="preserve">probability dataset </w:t>
      </w:r>
      <w:r w:rsidR="00A1783D">
        <w:t xml:space="preserve">maps </w:t>
      </w:r>
      <w:r w:rsidR="00206412" w:rsidRPr="00206412">
        <w:t xml:space="preserve">unique input </w:t>
      </w:r>
      <w:proofErr w:type="gramStart"/>
      <w:r w:rsidR="00206412" w:rsidRPr="00206412">
        <w:t>parameter sets</w:t>
      </w:r>
      <w:proofErr w:type="gramEnd"/>
      <w:r w:rsidR="00206412" w:rsidRPr="00206412">
        <w:t xml:space="preserve"> </w:t>
      </w:r>
      <w:r w:rsidR="00A1783D">
        <w:t xml:space="preserve">to the </w:t>
      </w:r>
      <w:r w:rsidR="00206412" w:rsidRPr="00206412">
        <w:t>estimated probabilities that the simulation will fai</w:t>
      </w:r>
      <w:r w:rsidR="00A1783D">
        <w:t xml:space="preserve">l. The </w:t>
      </w:r>
      <w:r w:rsidR="00206412" w:rsidRPr="00206412">
        <w:t xml:space="preserve">regression dataset </w:t>
      </w:r>
      <w:r w:rsidR="00A1783D">
        <w:t xml:space="preserve">maps </w:t>
      </w:r>
      <w:r w:rsidR="00206412" w:rsidRPr="00206412">
        <w:t xml:space="preserve">input parameter sets (including repeats) to particle packing fractions and computational runtimes for each of the two steps. </w:t>
      </w:r>
      <w:bookmarkStart w:id="2" w:name="_Hlk123993477"/>
      <w:r w:rsidR="00206412" w:rsidRPr="00206412">
        <w:t>These two datasets</w:t>
      </w:r>
      <w:r w:rsidR="005F6812">
        <w:t xml:space="preserve"> were</w:t>
      </w:r>
      <w:r w:rsidR="00273138">
        <w:t xml:space="preserve"> </w:t>
      </w:r>
      <w:r w:rsidR="00206412" w:rsidRPr="00206412">
        <w:t xml:space="preserve">used to create a surrogate model as close as possible to </w:t>
      </w:r>
      <w:r w:rsidR="00206412" w:rsidRPr="00206412">
        <w:lastRenderedPageBreak/>
        <w:t xml:space="preserve">running the actual simulations </w:t>
      </w:r>
      <w:bookmarkEnd w:id="2"/>
      <w:r w:rsidR="00206412" w:rsidRPr="00206412">
        <w:t xml:space="preserve">by incorporating simulation failure and heteroskedastic noise. </w:t>
      </w:r>
      <w:r w:rsidRPr="001F4709">
        <w:t xml:space="preserve">In the regression dataset, percentile ranks were calculated for each group of identical parameter sets to account for heteroskedastic noise, thereby ensuring reliable and accurate </w:t>
      </w:r>
      <w:r w:rsidR="00014A28">
        <w:t>data</w:t>
      </w:r>
      <w:r w:rsidRPr="001F4709">
        <w:t>. This differs from the conventional approach that imposes a-priori assumptions, such as Gaussian noise, by specifying mean and standard deviation. This technique can be extended to other benchmark datasets to bridge the gap between optimization benchmarks with low computational overhead and the complex optimization scenarios encountered in the real world.</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9997F98"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5D0C4F" w:rsidRPr="00316BD8">
                <w:rPr>
                  <w:rStyle w:val="Hyperlink"/>
                </w:rPr>
                <w:t>https://github.com/sparks-baird/matsci-opt-benchmarks/blob/main/scripts/particle_packing/packing_generation_submitit.py</w:t>
              </w:r>
            </w:hyperlink>
            <w:r w:rsidR="005C33B8">
              <w:t xml:space="preserve">. </w:t>
            </w:r>
            <w:r w:rsidR="001F4709" w:rsidRPr="001F4709">
              <w:t xml:space="preserve">The Python code was utilized as a driver for the compiled packing generation executable and executed using the resources provided by the University of Utah's Center for High-performance Computing (CHPC). The submission of jobs to the SLURM scheduler was facilitated through </w:t>
            </w:r>
            <w:hyperlink r:id="rId11" w:tgtFrame="_new" w:history="1">
              <w:r w:rsidR="001F4709" w:rsidRPr="001F4709">
                <w:rPr>
                  <w:rStyle w:val="Hyperlink"/>
                </w:rPr>
                <w:t>https://github.com/facebookincubator/submitit</w:t>
              </w:r>
            </w:hyperlink>
            <w:r w:rsidR="001F4709" w:rsidRPr="001F4709">
              <w:t xml:space="preserve">, and the MongoDB Data API was utilized to record </w:t>
            </w:r>
            <w:r w:rsidR="00014A28">
              <w:t>data</w:t>
            </w:r>
            <w:r w:rsidR="001F4709" w:rsidRPr="001F4709">
              <w:t xml:space="preserve"> in JSON format. For a snapshot of the code utilized in </w:t>
            </w:r>
            <w:proofErr w:type="spellStart"/>
            <w:r w:rsidR="001F4709" w:rsidRPr="001F4709">
              <w:t>matsci</w:t>
            </w:r>
            <w:proofErr w:type="spellEnd"/>
            <w:r w:rsidR="001F4709" w:rsidRPr="001F4709">
              <w:t xml:space="preserve">-opt-benchmarks, please refer to </w:t>
            </w:r>
            <w:hyperlink r:id="rId12" w:tgtFrame="_new" w:history="1">
              <w:r w:rsidR="001F4709" w:rsidRPr="001F4709">
                <w:rPr>
                  <w:rStyle w:val="Hyperlink"/>
                </w:rPr>
                <w:t>https://github.com/sparks-baird/matsci-opt-benchmarks/tree/v0.2.2</w:t>
              </w:r>
            </w:hyperlink>
            <w:r w:rsidR="001F4709" w:rsidRPr="001F4709">
              <w:t xml:space="preserve"> (</w:t>
            </w:r>
            <w:hyperlink r:id="rId13" w:anchor=".ZAJo6nbMIeM" w:history="1">
              <w:r w:rsidR="00CC4D25" w:rsidRPr="00564E25">
                <w:rPr>
                  <w:rStyle w:val="Hyperlink"/>
                </w:rPr>
                <w:t>https://zenodo.org/record/7697264#.ZAJo6nbMIeM</w:t>
              </w:r>
            </w:hyperlink>
            <w:r w:rsidR="001F4709" w:rsidRPr="001F4709">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3302ED8A" w:rsidR="005C33B8" w:rsidRPr="005C33B8" w:rsidRDefault="001F4709" w:rsidP="005C33B8">
            <w:r w:rsidRPr="001F4709">
              <w:t>A total of 65536 parameter combinations were randomly sampled using quasi-random Sobol sampling, varying seven irreducible parameters in addition to the number of particles and initial scaling factor. A constrained search space was employed through the Ax Platform</w:t>
            </w:r>
            <w:r w:rsidR="002B3081">
              <w:t xml:space="preserve"> with repeats</w:t>
            </w:r>
            <w:r w:rsidRPr="001F4709">
              <w:t>. Out of these simulations, 494498 were successfully completed, requiring 206 CPU days to run.</w:t>
            </w:r>
            <w:r w:rsidR="0086297D">
              <w:t xml:space="preserve"> </w:t>
            </w:r>
            <w:r w:rsidR="006035D2">
              <w:t xml:space="preserve">Failed </w:t>
            </w:r>
            <w:r w:rsidR="006035D2">
              <w:lastRenderedPageBreak/>
              <w:t xml:space="preserve">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rsidR="0086297D">
              <w:t xml:space="preserve">epeat simulations were grouped and ranked by percentile using the “dense” method with pct=True in </w:t>
            </w:r>
            <w:proofErr w:type="spellStart"/>
            <w:r w:rsidR="0086297D"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7D28B4C5" w:rsidR="00E648BD" w:rsidRDefault="00000000">
            <w:pPr>
              <w:spacing w:before="240"/>
              <w:ind w:left="100"/>
            </w:pPr>
            <w:r>
              <w:t>Data identification number:</w:t>
            </w:r>
            <w:r w:rsidR="005E2068">
              <w:t xml:space="preserve"> </w:t>
            </w:r>
            <w:r w:rsidR="00A07095" w:rsidRPr="00A07095">
              <w:t>7696165</w:t>
            </w:r>
          </w:p>
          <w:p w14:paraId="2D7A0A8A" w14:textId="0AD49DAA" w:rsidR="00E648BD" w:rsidRDefault="00000000" w:rsidP="00544B7C">
            <w:pPr>
              <w:spacing w:before="240"/>
              <w:ind w:left="100"/>
              <w:rPr>
                <w:color w:val="1155CC"/>
              </w:rPr>
            </w:pPr>
            <w:r>
              <w:t>Direct URL to data:</w:t>
            </w:r>
            <w:r w:rsidR="005E2068">
              <w:t xml:space="preserve"> </w:t>
            </w:r>
            <w:hyperlink r:id="rId14" w:history="1">
              <w:r w:rsidR="002B3081" w:rsidRPr="00564E25">
                <w:rPr>
                  <w:rStyle w:val="Hyperlink"/>
                </w:rPr>
                <w:t>https://dx.doi.org/10.5281/zenodo.7696165</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36901BB6" w14:textId="77777777" w:rsidR="001F4709" w:rsidRDefault="001F4709" w:rsidP="000E425B"/>
    <w:p w14:paraId="1C354887" w14:textId="7EF30B7F" w:rsidR="001F4709" w:rsidRDefault="001F4709" w:rsidP="000E425B">
      <w:r w:rsidRPr="001F4709">
        <w:t xml:space="preserve">Optimization tasks that are relevant to industry in the fields of materials science and chemistry are typically hierarchical, noisy, </w:t>
      </w:r>
      <w:r w:rsidRPr="00465854">
        <w:t>multi-fidelity</w:t>
      </w:r>
      <w:r>
        <w:fldChar w:fldCharType="begin"/>
      </w:r>
      <w:r>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Pr="0076491A">
        <w:rPr>
          <w:szCs w:val="24"/>
          <w:vertAlign w:val="superscript"/>
        </w:rPr>
        <w:t>2,3</w:t>
      </w:r>
      <w:r>
        <w:fldChar w:fldCharType="end"/>
      </w:r>
      <w:r w:rsidRPr="00465854">
        <w:t>, multi-objective</w:t>
      </w:r>
      <w:r>
        <w:fldChar w:fldCharType="begin"/>
      </w:r>
      <w:r>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Pr="0076491A">
        <w:rPr>
          <w:szCs w:val="24"/>
          <w:vertAlign w:val="superscript"/>
        </w:rPr>
        <w:t>4,5</w:t>
      </w:r>
      <w:r>
        <w:fldChar w:fldCharType="end"/>
      </w:r>
      <w:r w:rsidRPr="00465854">
        <w:t>, high-dimensional</w:t>
      </w:r>
      <w:r>
        <w:fldChar w:fldCharType="begin"/>
      </w:r>
      <w:r>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Pr>
          <w:rFonts w:ascii="Cambria Math" w:hAnsi="Cambria Math" w:cs="Cambria Math"/>
        </w:rPr>
        <w:instrText>∼</w:instrText>
      </w:r>
      <w: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Pr="0076491A">
        <w:rPr>
          <w:szCs w:val="24"/>
          <w:vertAlign w:val="superscript"/>
        </w:rPr>
        <w:t>6,7</w:t>
      </w:r>
      <w:r>
        <w:fldChar w:fldCharType="end"/>
      </w:r>
      <w:r w:rsidRPr="00465854">
        <w:t>,</w:t>
      </w:r>
      <w:r w:rsidRPr="001F4709">
        <w:t xml:space="preserve"> non-linearly correlated, and involve mixed numerical and categorical variables subject to linear</w:t>
      </w:r>
      <w:r>
        <w:fldChar w:fldCharType="begin"/>
      </w:r>
      <w:r>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Pr="0076491A">
        <w:rPr>
          <w:szCs w:val="24"/>
          <w:vertAlign w:val="superscript"/>
        </w:rPr>
        <w:t>8</w:t>
      </w:r>
      <w:r>
        <w:fldChar w:fldCharType="end"/>
      </w:r>
      <w:r w:rsidRPr="001F4709">
        <w:t xml:space="preserve"> and non-linear constraints. Existing benchmark datasets</w:t>
      </w:r>
      <w:r>
        <w:fldChar w:fldCharType="begin"/>
      </w:r>
      <w:r>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fldChar w:fldCharType="separate"/>
      </w:r>
      <w:r w:rsidRPr="0076491A">
        <w:rPr>
          <w:szCs w:val="24"/>
          <w:vertAlign w:val="superscript"/>
        </w:rPr>
        <w:t>9–14</w:t>
      </w:r>
      <w:r>
        <w:fldChar w:fldCharType="end"/>
      </w:r>
      <w:r w:rsidRPr="001F4709">
        <w:t xml:space="preserve"> have limitations as they ignore or simplify the impact of noise and the occurrence of failure with certain parameter combinations. By integrating simulation failure and heteroskedastic noise, we aim to achieve a "Turing test" scenario where the surrogate model is practically indistinguishable from the ground truth simulation. This strategy bridges the gap between low-cost surrogate functions based on benchmark datasets and the high-cost evaluation of objective functions in real-world scenario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695A3D32" w:rsidR="00B77EF9" w:rsidRDefault="00B77EF9">
      <w:pPr>
        <w:jc w:val="both"/>
      </w:pPr>
      <w:r>
        <w:lastRenderedPageBreak/>
        <w:t xml:space="preserve">The failure probability dataset </w:t>
      </w:r>
      <w:r w:rsidR="00FC3698">
        <w:t>(</w:t>
      </w:r>
      <w:r w:rsidR="00FC3698" w:rsidRPr="005D77C2">
        <w:t>sobol_probability_filter.csv</w:t>
      </w:r>
      <w:r w:rsidR="00FC3698">
        <w:t xml:space="preserve">)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54FB8024" w:rsidR="00B77EF9" w:rsidRDefault="00B77EF9">
      <w:pPr>
        <w:jc w:val="both"/>
      </w:pPr>
      <w:r>
        <w:t xml:space="preserve">The regression dataset </w:t>
      </w:r>
      <w:r w:rsidR="00FC3698">
        <w:t>(</w:t>
      </w:r>
      <w:r w:rsidR="00FC3698" w:rsidRPr="005D77C2">
        <w:t>sobol_regression.csv</w:t>
      </w:r>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D49AB8E" w:rsidR="00F4626A" w:rsidRDefault="00DE4254">
      <w:pPr>
        <w:jc w:val="both"/>
      </w:pPr>
      <w:r>
        <w:t xml:space="preserve">There are six </w:t>
      </w:r>
      <w:r w:rsidR="00F4626A">
        <w:t>regression models (</w:t>
      </w:r>
      <w:proofErr w:type="spellStart"/>
      <w:r w:rsidRPr="005D77C2">
        <w:t>surrogate_models.pkl</w:t>
      </w:r>
      <w:proofErr w:type="spellEnd"/>
      <w:r>
        <w:t>) trained on all data meant for production use. These six models can be used together to create the benchmark function.</w:t>
      </w:r>
    </w:p>
    <w:p w14:paraId="58B5BF20" w14:textId="4F7215E0" w:rsidR="006A2326" w:rsidRDefault="006A2326">
      <w:pPr>
        <w:jc w:val="both"/>
      </w:pPr>
    </w:p>
    <w:p w14:paraId="66BE17C0" w14:textId="3F08CE41" w:rsidR="006A2326" w:rsidRDefault="006A2326" w:rsidP="00A75AF6">
      <w:pPr>
        <w:jc w:val="both"/>
      </w:pPr>
      <w:r>
        <w:t xml:space="preserve">There are five </w:t>
      </w:r>
      <w:r w:rsidR="00040D66">
        <w:t xml:space="preserve">cross-validation </w:t>
      </w:r>
      <w:r>
        <w:t>sets of six regression models (</w:t>
      </w:r>
      <w:r w:rsidRPr="005D77C2">
        <w:t>cross_validation_models_0.pkl</w:t>
      </w:r>
      <w:r>
        <w:t xml:space="preserve">, </w:t>
      </w:r>
      <w:r w:rsidRPr="005D77C2">
        <w:t>cross_validation_models_1.pkl</w:t>
      </w:r>
      <w:r>
        <w:t xml:space="preserve">, </w:t>
      </w:r>
      <w:r w:rsidRPr="005D77C2">
        <w:t>cross_validation_models_2.pkl</w:t>
      </w:r>
      <w:r>
        <w:t xml:space="preserve">, </w:t>
      </w:r>
      <w:r w:rsidRPr="005D77C2">
        <w:t>cross_validation_models_3.pkl</w:t>
      </w:r>
      <w:r>
        <w:t xml:space="preserve">, </w:t>
      </w:r>
      <w:r w:rsidRPr="005D77C2">
        <w:t>cross_validation_models_4.pkl</w:t>
      </w:r>
      <w:r>
        <w:t>)</w:t>
      </w:r>
      <w:r w:rsidR="00040D66">
        <w:t>.</w:t>
      </w:r>
    </w:p>
    <w:p w14:paraId="0F573820" w14:textId="2010ED95" w:rsidR="00A75AF6" w:rsidRDefault="00A75AF6" w:rsidP="00A75AF6">
      <w:pPr>
        <w:jc w:val="both"/>
      </w:pPr>
    </w:p>
    <w:p w14:paraId="44772B52" w14:textId="7A474922" w:rsidR="00A75AF6" w:rsidRDefault="00313211" w:rsidP="00A75AF6">
      <w:pPr>
        <w:jc w:val="both"/>
      </w:pPr>
      <w:r>
        <w:t>The m</w:t>
      </w:r>
      <w:r w:rsidR="00A75AF6">
        <w:t>odel metadata (</w:t>
      </w:r>
      <w:proofErr w:type="spellStart"/>
      <w:r w:rsidR="00A75AF6" w:rsidRPr="005D77C2">
        <w:t>model_metadata.json</w:t>
      </w:r>
      <w:proofErr w:type="spellEnd"/>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4C9B7085" w:rsidR="00E724C8" w:rsidRDefault="00E724C8">
      <w:pPr>
        <w:jc w:val="both"/>
      </w:pPr>
      <w:r>
        <w:fldChar w:fldCharType="begin"/>
      </w:r>
      <w:r>
        <w:instrText xml:space="preserve"> REF _Ref123984472 \h </w:instrText>
      </w:r>
      <w:r>
        <w:fldChar w:fldCharType="separate"/>
      </w:r>
      <w:r w:rsidR="006F5F38">
        <w:t xml:space="preserve">Figure </w:t>
      </w:r>
      <w:r w:rsidR="006F5F38">
        <w:rPr>
          <w:noProof/>
        </w:rPr>
        <w:t>1</w:t>
      </w:r>
      <w:r>
        <w:fldChar w:fldCharType="end"/>
      </w:r>
      <w:r>
        <w:t xml:space="preserve"> contains a histogram for the number of successful repeats for each parameter combination. </w:t>
      </w:r>
    </w:p>
    <w:p w14:paraId="5F0D5742" w14:textId="401F8FEA" w:rsidR="00E724C8" w:rsidRDefault="00E724C8">
      <w:pPr>
        <w:jc w:val="both"/>
      </w:pPr>
    </w:p>
    <w:p w14:paraId="15E0EBA3" w14:textId="6A66D2DF" w:rsidR="00E724C8" w:rsidRDefault="00E724C8">
      <w:pPr>
        <w:jc w:val="both"/>
      </w:pPr>
      <w:r>
        <w:fldChar w:fldCharType="begin"/>
      </w:r>
      <w:r>
        <w:instrText xml:space="preserve"> REF _Ref123984559 \h </w:instrText>
      </w:r>
      <w:r>
        <w:fldChar w:fldCharType="separate"/>
      </w:r>
      <w:r w:rsidR="006F5F38">
        <w:t xml:space="preserve">Figure </w:t>
      </w:r>
      <w:r w:rsidR="006F5F38">
        <w:rPr>
          <w:noProof/>
        </w:rPr>
        <w:t>2</w:t>
      </w:r>
      <w:r>
        <w:fldChar w:fldCharType="end"/>
      </w:r>
      <w:r>
        <w:t xml:space="preserve"> contains the probability of a simulation failing for each of the two algorithms.</w:t>
      </w:r>
    </w:p>
    <w:p w14:paraId="4A819CC9" w14:textId="6968A95A" w:rsidR="00E724C8" w:rsidRDefault="00E724C8" w:rsidP="00093A4D">
      <w:pPr>
        <w:keepNext/>
      </w:pPr>
    </w:p>
    <w:p w14:paraId="6F35D5D5" w14:textId="3C4E8DDF" w:rsidR="00E724C8" w:rsidRDefault="00E724C8" w:rsidP="00093A4D">
      <w:pPr>
        <w:keepNext/>
      </w:pPr>
      <w:r>
        <w:fldChar w:fldCharType="begin"/>
      </w:r>
      <w:r>
        <w:instrText xml:space="preserve"> REF _Ref123984563 \h </w:instrText>
      </w:r>
      <w:r>
        <w:fldChar w:fldCharType="separate"/>
      </w:r>
      <w:r w:rsidR="006F5F38">
        <w:t xml:space="preserve">Figure </w:t>
      </w:r>
      <w:r w:rsidR="006F5F38">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2F1BD8E7">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3F2ABCC2" w:rsidR="00A64D2C" w:rsidRDefault="00093A4D" w:rsidP="00093A4D">
      <w:pPr>
        <w:pStyle w:val="Caption"/>
      </w:pPr>
      <w:bookmarkStart w:id="3" w:name="_Ref123984472"/>
      <w:r>
        <w:t xml:space="preserve">Figure </w:t>
      </w:r>
      <w:fldSimple w:instr=" SEQ Figure \* ARABIC ">
        <w:r w:rsidR="006F5F38">
          <w:rPr>
            <w:noProof/>
          </w:rPr>
          <w:t>1</w:t>
        </w:r>
      </w:fldSimple>
      <w:bookmarkEnd w:id="3"/>
      <w:r>
        <w:t>. Histogram of number of parameter groups vs. number of successful repeats within a given group.</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37B7B60F">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2ADCE742" w:rsidR="00FC0C21" w:rsidRDefault="00093A4D" w:rsidP="00093A4D">
      <w:pPr>
        <w:pStyle w:val="Caption"/>
      </w:pPr>
      <w:bookmarkStart w:id="4" w:name="_Ref123984559"/>
      <w:r>
        <w:t xml:space="preserve">Figure </w:t>
      </w:r>
      <w:fldSimple w:instr=" SEQ Figure \* ARABIC ">
        <w:r w:rsidR="006F5F38">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55F499ED">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6258F0B9" w:rsidR="00FC0C21" w:rsidRPr="00A64D2C" w:rsidRDefault="00093A4D" w:rsidP="00093A4D">
      <w:pPr>
        <w:pStyle w:val="Caption"/>
      </w:pPr>
      <w:bookmarkStart w:id="5" w:name="_Ref123984563"/>
      <w:r>
        <w:t xml:space="preserve">Figure </w:t>
      </w:r>
      <w:fldSimple w:instr=" SEQ Figure \* ARABIC ">
        <w:r w:rsidR="006F5F38">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177B5B2A" w:rsidR="00D453D3" w:rsidRPr="00D453D3" w:rsidRDefault="00091B24" w:rsidP="00D453D3">
      <w:r w:rsidRPr="00091B24">
        <w:t xml:space="preserve">In this </w:t>
      </w:r>
      <w:r w:rsidR="00CB6A77">
        <w:t>dataset</w:t>
      </w:r>
      <w:r w:rsidRPr="00091B24">
        <w:t xml:space="preserve">, </w:t>
      </w:r>
      <w:r w:rsidR="0051702A" w:rsidRPr="0051702A">
        <w:t>494498</w:t>
      </w:r>
      <w:r w:rsidRPr="00091B24">
        <w:t xml:space="preserve"> hard-sphere packing simulations were </w:t>
      </w:r>
      <w:r w:rsidR="00CB6A77">
        <w:t>record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 xml:space="preserve">y.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w:t>
      </w:r>
      <w:r w:rsidR="00C33F1E" w:rsidRPr="00C33F1E">
        <w:t xml:space="preserve">The quasi-random Sobol sampling technique was employed to generate parameter combinations, enabling a more uniform sampling of the allowable parameter space. Although it may serve other purposes, this dataset was primarily designed as a multi-fidelity benchmark dataset for constrained adaptive design experiments. To realistically capture the noise in this dataset, simulations were run multiple times for each quasi-random parameter combination. To increase throughput and reduce latency, simulation parameters (including repeats) were shuffled and divided into batches, which were then dispatched to a high-performance computing environment for asynchronous evaluation. The </w:t>
      </w:r>
      <w:r w:rsidR="00014A28">
        <w:lastRenderedPageBreak/>
        <w:t>data</w:t>
      </w:r>
      <w:r w:rsidR="00C33F1E" w:rsidRPr="00C33F1E">
        <w:t xml:space="preserve"> were recorded in a free-tier MongoDB Atlas database and then consolidated and prepared as datasets suitable for machine learning applications.</w:t>
      </w:r>
      <w:r w:rsidR="00FE1808">
        <w:t xml:space="preserve"> For </w:t>
      </w:r>
      <w:r w:rsidR="001E6956">
        <w:t xml:space="preserve">further </w:t>
      </w:r>
      <w:r w:rsidR="00EC5ADA">
        <w:t xml:space="preserve">implementation details, see </w:t>
      </w:r>
      <w:hyperlink r:id="rId18" w:history="1">
        <w:r w:rsidR="00666AE0">
          <w:rPr>
            <w:rStyle w:val="Hyperlink"/>
          </w:rPr>
          <w:t>https://github.com/sparks-baird/matsci-opt-benchmarks/tree/v0.2.2/scripts/particle_packing</w:t>
        </w:r>
      </w:hyperlink>
      <w:r w:rsidR="006657C3">
        <w:t xml:space="preserve"> </w:t>
      </w:r>
      <w:r w:rsidR="00EC5ADA">
        <w:t xml:space="preserve">and </w:t>
      </w:r>
      <w:hyperlink r:id="rId19" w:history="1">
        <w:r w:rsidR="00666AE0">
          <w:rPr>
            <w:rStyle w:val="Hyperlink"/>
          </w:rPr>
          <w:t>https://github.com/sparks-baird/matsci-opt-benchmarks/tree/v0.2.2/notebooks/particle_packing</w:t>
        </w:r>
      </w:hyperlink>
      <w:r w:rsidR="00EC5ADA">
        <w:t>.</w:t>
      </w:r>
      <w:r w:rsidR="00B375C4">
        <w:t xml:space="preserve"> Instructions for model usage are available at </w:t>
      </w:r>
      <w:hyperlink r:id="rId20"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F68CC31"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E42CA2">
        <w:t xml:space="preserve"> </w:t>
      </w:r>
      <w:r w:rsidR="00E42CA2">
        <w:rPr>
          <w:b/>
          <w:bCs/>
        </w:rPr>
        <w:t>Ramsey Issa</w:t>
      </w:r>
      <w:r w:rsidR="00E42CA2">
        <w:t>: Methodology, Software, Validation, Formal Analysis, Writing - Review &amp; Editing.</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lastRenderedPageBreak/>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lastRenderedPageBreak/>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D9D4" w14:textId="77777777" w:rsidR="00961768" w:rsidRDefault="00961768">
      <w:pPr>
        <w:spacing w:line="240" w:lineRule="auto"/>
      </w:pPr>
      <w:r>
        <w:separator/>
      </w:r>
    </w:p>
  </w:endnote>
  <w:endnote w:type="continuationSeparator" w:id="0">
    <w:p w14:paraId="7318ECB3" w14:textId="77777777" w:rsidR="00961768" w:rsidRDefault="00961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EEFD" w14:textId="77777777" w:rsidR="00961768" w:rsidRDefault="00961768">
      <w:pPr>
        <w:spacing w:line="240" w:lineRule="auto"/>
      </w:pPr>
      <w:r>
        <w:separator/>
      </w:r>
    </w:p>
  </w:footnote>
  <w:footnote w:type="continuationSeparator" w:id="0">
    <w:p w14:paraId="4D52610F" w14:textId="77777777" w:rsidR="00961768" w:rsidRDefault="009617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14A28"/>
    <w:rsid w:val="000243A4"/>
    <w:rsid w:val="00040D66"/>
    <w:rsid w:val="00054F33"/>
    <w:rsid w:val="00063E17"/>
    <w:rsid w:val="00066335"/>
    <w:rsid w:val="00080E6C"/>
    <w:rsid w:val="00091B24"/>
    <w:rsid w:val="00093A4D"/>
    <w:rsid w:val="000A64DA"/>
    <w:rsid w:val="000B3C2D"/>
    <w:rsid w:val="000C61BB"/>
    <w:rsid w:val="000D002F"/>
    <w:rsid w:val="000D7BB6"/>
    <w:rsid w:val="000E425B"/>
    <w:rsid w:val="000E55C3"/>
    <w:rsid w:val="00136898"/>
    <w:rsid w:val="00161747"/>
    <w:rsid w:val="00173421"/>
    <w:rsid w:val="00182DEA"/>
    <w:rsid w:val="001939F4"/>
    <w:rsid w:val="001D77C9"/>
    <w:rsid w:val="001E6956"/>
    <w:rsid w:val="001F0D3A"/>
    <w:rsid w:val="001F4709"/>
    <w:rsid w:val="00203C9E"/>
    <w:rsid w:val="00206412"/>
    <w:rsid w:val="002162FC"/>
    <w:rsid w:val="002278B1"/>
    <w:rsid w:val="0023599F"/>
    <w:rsid w:val="00273138"/>
    <w:rsid w:val="00281F3D"/>
    <w:rsid w:val="002B3081"/>
    <w:rsid w:val="002B7210"/>
    <w:rsid w:val="002D4827"/>
    <w:rsid w:val="002D6D9C"/>
    <w:rsid w:val="002E4C41"/>
    <w:rsid w:val="00304D8C"/>
    <w:rsid w:val="00313211"/>
    <w:rsid w:val="0031449F"/>
    <w:rsid w:val="00377C02"/>
    <w:rsid w:val="003E18CE"/>
    <w:rsid w:val="003E375D"/>
    <w:rsid w:val="003F16D9"/>
    <w:rsid w:val="003F2330"/>
    <w:rsid w:val="003F6C31"/>
    <w:rsid w:val="004016F6"/>
    <w:rsid w:val="0041451E"/>
    <w:rsid w:val="00420548"/>
    <w:rsid w:val="0044134C"/>
    <w:rsid w:val="00465854"/>
    <w:rsid w:val="004C2461"/>
    <w:rsid w:val="00500DC8"/>
    <w:rsid w:val="00513A5E"/>
    <w:rsid w:val="00513D9D"/>
    <w:rsid w:val="00514C7E"/>
    <w:rsid w:val="0051702A"/>
    <w:rsid w:val="00531608"/>
    <w:rsid w:val="005340A8"/>
    <w:rsid w:val="00536B4D"/>
    <w:rsid w:val="00540CD2"/>
    <w:rsid w:val="005418B0"/>
    <w:rsid w:val="00544B7C"/>
    <w:rsid w:val="0058569D"/>
    <w:rsid w:val="005B5460"/>
    <w:rsid w:val="005C33B8"/>
    <w:rsid w:val="005D0C4F"/>
    <w:rsid w:val="005D77C2"/>
    <w:rsid w:val="005E2068"/>
    <w:rsid w:val="005F6812"/>
    <w:rsid w:val="006035D2"/>
    <w:rsid w:val="0061169A"/>
    <w:rsid w:val="006164A5"/>
    <w:rsid w:val="00620EFE"/>
    <w:rsid w:val="00632E1F"/>
    <w:rsid w:val="00645BD4"/>
    <w:rsid w:val="006657C3"/>
    <w:rsid w:val="00666AE0"/>
    <w:rsid w:val="006A2326"/>
    <w:rsid w:val="006B56A1"/>
    <w:rsid w:val="006C3F95"/>
    <w:rsid w:val="006D4767"/>
    <w:rsid w:val="006D63A4"/>
    <w:rsid w:val="006E313E"/>
    <w:rsid w:val="006F5F38"/>
    <w:rsid w:val="007053C1"/>
    <w:rsid w:val="00710C28"/>
    <w:rsid w:val="00717A3E"/>
    <w:rsid w:val="007441AE"/>
    <w:rsid w:val="0074568B"/>
    <w:rsid w:val="0076491A"/>
    <w:rsid w:val="00771AD8"/>
    <w:rsid w:val="00785522"/>
    <w:rsid w:val="007B6593"/>
    <w:rsid w:val="007D5D06"/>
    <w:rsid w:val="007D7C3B"/>
    <w:rsid w:val="007E450D"/>
    <w:rsid w:val="007F3351"/>
    <w:rsid w:val="00827D4A"/>
    <w:rsid w:val="0084245A"/>
    <w:rsid w:val="00855E04"/>
    <w:rsid w:val="0086297D"/>
    <w:rsid w:val="00877410"/>
    <w:rsid w:val="0088699C"/>
    <w:rsid w:val="008D0251"/>
    <w:rsid w:val="008D42FB"/>
    <w:rsid w:val="008E21C7"/>
    <w:rsid w:val="008F3C58"/>
    <w:rsid w:val="00912CA5"/>
    <w:rsid w:val="00917FAA"/>
    <w:rsid w:val="00942E0E"/>
    <w:rsid w:val="00961768"/>
    <w:rsid w:val="00964A15"/>
    <w:rsid w:val="00974235"/>
    <w:rsid w:val="00980CF6"/>
    <w:rsid w:val="00990F20"/>
    <w:rsid w:val="009B5F6E"/>
    <w:rsid w:val="009D59DB"/>
    <w:rsid w:val="009F668F"/>
    <w:rsid w:val="00A0315C"/>
    <w:rsid w:val="00A07095"/>
    <w:rsid w:val="00A1783D"/>
    <w:rsid w:val="00A32D87"/>
    <w:rsid w:val="00A64D2C"/>
    <w:rsid w:val="00A7308F"/>
    <w:rsid w:val="00A75AF6"/>
    <w:rsid w:val="00AB6684"/>
    <w:rsid w:val="00AC1493"/>
    <w:rsid w:val="00AC259B"/>
    <w:rsid w:val="00AE1720"/>
    <w:rsid w:val="00AF681B"/>
    <w:rsid w:val="00B135E9"/>
    <w:rsid w:val="00B23A84"/>
    <w:rsid w:val="00B25B77"/>
    <w:rsid w:val="00B375C4"/>
    <w:rsid w:val="00B62E5A"/>
    <w:rsid w:val="00B733CE"/>
    <w:rsid w:val="00B77EF9"/>
    <w:rsid w:val="00B82318"/>
    <w:rsid w:val="00B8260D"/>
    <w:rsid w:val="00B82E3D"/>
    <w:rsid w:val="00B9756D"/>
    <w:rsid w:val="00BD6A3A"/>
    <w:rsid w:val="00BE59DE"/>
    <w:rsid w:val="00C052CF"/>
    <w:rsid w:val="00C33F1E"/>
    <w:rsid w:val="00C467AD"/>
    <w:rsid w:val="00C475C1"/>
    <w:rsid w:val="00C47D29"/>
    <w:rsid w:val="00CA41F5"/>
    <w:rsid w:val="00CB6A77"/>
    <w:rsid w:val="00CB799D"/>
    <w:rsid w:val="00CC4D25"/>
    <w:rsid w:val="00D2359B"/>
    <w:rsid w:val="00D33726"/>
    <w:rsid w:val="00D453D3"/>
    <w:rsid w:val="00D5039B"/>
    <w:rsid w:val="00DA5135"/>
    <w:rsid w:val="00DB799F"/>
    <w:rsid w:val="00DE4254"/>
    <w:rsid w:val="00DE5888"/>
    <w:rsid w:val="00E14BA3"/>
    <w:rsid w:val="00E3762F"/>
    <w:rsid w:val="00E42CA2"/>
    <w:rsid w:val="00E54C7E"/>
    <w:rsid w:val="00E648BD"/>
    <w:rsid w:val="00E70D20"/>
    <w:rsid w:val="00E720BC"/>
    <w:rsid w:val="00E724C8"/>
    <w:rsid w:val="00EA247F"/>
    <w:rsid w:val="00EB5A7E"/>
    <w:rsid w:val="00EB700F"/>
    <w:rsid w:val="00EC5ADA"/>
    <w:rsid w:val="00ED745F"/>
    <w:rsid w:val="00EE03CB"/>
    <w:rsid w:val="00F4626A"/>
    <w:rsid w:val="00F7485D"/>
    <w:rsid w:val="00F87C06"/>
    <w:rsid w:val="00FA01A8"/>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record/7697264" TargetMode="External"/><Relationship Id="rId18" Type="http://schemas.openxmlformats.org/officeDocument/2006/relationships/hyperlink" Target="https://github.com/sparks-baird/matsci-opt-benchmarks/tree/v0.2.2/scripts/particle_pac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parks-baird/matsci-opt-benchmarks/tree/v0.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atsci-opt-benchmarks.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sparks-baird/matsci-opt-benchmarks/blob/main/scripts/particle_packing/packing_generation_submitit.py" TargetMode="External"/><Relationship Id="rId19" Type="http://schemas.openxmlformats.org/officeDocument/2006/relationships/hyperlink" Target="https://github.com/sparks-baird/matsci-opt-benchmarks/tree/v0.2.2/notebook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961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8827</Words>
  <Characters>5031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36</cp:revision>
  <cp:lastPrinted>2023-03-06T20:59:00Z</cp:lastPrinted>
  <dcterms:created xsi:type="dcterms:W3CDTF">2023-03-03T20:43:00Z</dcterms:created>
  <dcterms:modified xsi:type="dcterms:W3CDTF">2023-05-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